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625A5C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2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2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625A5C">
        <w:trPr>
          <w:trHeight w:val="1972"/>
        </w:trPr>
        <w:tc>
          <w:tcPr>
            <w:tcW w:w="1230" w:type="dxa"/>
            <w:vAlign w:val="center"/>
          </w:tcPr>
          <w:p w14:paraId="08C73834" w14:textId="5100AD81" w:rsidR="005A4F3F" w:rsidRDefault="001E24A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6/</w:t>
            </w:r>
            <w:r w:rsidR="00457335">
              <w:rPr>
                <w:rFonts w:ascii="標楷體" w:eastAsia="標楷體" w:hAnsi="標楷體"/>
                <w:sz w:val="40"/>
                <w:szCs w:val="40"/>
              </w:rPr>
              <w:t>8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2" w:type="dxa"/>
            <w:vAlign w:val="center"/>
          </w:tcPr>
          <w:p w14:paraId="56CFCF93" w14:textId="77777777" w:rsidR="005077AA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日式烏龍麵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D45304" w14:textId="2096AD11" w:rsidR="005A4F3F" w:rsidRPr="009E249B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芋頭鹹粥</w:t>
            </w:r>
          </w:p>
        </w:tc>
        <w:tc>
          <w:tcPr>
            <w:tcW w:w="3452" w:type="dxa"/>
            <w:vAlign w:val="center"/>
          </w:tcPr>
          <w:p w14:paraId="0DE5EB2C" w14:textId="77777777" w:rsidR="00457335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醬爆豬肉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D104DFA" w14:textId="77777777" w:rsidR="00457335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玉米彩蔬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685B6B4" w14:textId="77777777" w:rsidR="00457335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439DA612" w:rsidR="005A4F3F" w:rsidRPr="009E249B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金菇雞肉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625A5C">
        <w:trPr>
          <w:trHeight w:val="1972"/>
        </w:trPr>
        <w:tc>
          <w:tcPr>
            <w:tcW w:w="1230" w:type="dxa"/>
            <w:vAlign w:val="center"/>
          </w:tcPr>
          <w:p w14:paraId="4BA774C5" w14:textId="696050E3" w:rsidR="00F243AB" w:rsidRDefault="001E24A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</w:t>
            </w:r>
            <w:r w:rsidR="00457335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2" w:type="dxa"/>
            <w:vAlign w:val="center"/>
          </w:tcPr>
          <w:p w14:paraId="155F0841" w14:textId="77777777" w:rsidR="005077AA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油蔥雞絲麵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72AA9690" w:rsidR="00F243AB" w:rsidRPr="009E249B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關東煮</w:t>
            </w:r>
          </w:p>
        </w:tc>
        <w:tc>
          <w:tcPr>
            <w:tcW w:w="3548" w:type="dxa"/>
            <w:gridSpan w:val="2"/>
            <w:vAlign w:val="center"/>
          </w:tcPr>
          <w:p w14:paraId="2EF89F3D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沙茶雞丁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070A70F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海芽炒蛋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7B12D1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1F8DAECC" w:rsidR="00F243AB" w:rsidRPr="009E249B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扁蒲肉絲湯</w:t>
            </w:r>
          </w:p>
        </w:tc>
      </w:tr>
      <w:bookmarkEnd w:id="0"/>
      <w:tr w:rsidR="009E249B" w:rsidRPr="00277D84" w14:paraId="4FA298A5" w14:textId="6A8FF305" w:rsidTr="00625A5C">
        <w:trPr>
          <w:trHeight w:val="1317"/>
        </w:trPr>
        <w:tc>
          <w:tcPr>
            <w:tcW w:w="1230" w:type="dxa"/>
            <w:vAlign w:val="center"/>
          </w:tcPr>
          <w:p w14:paraId="079376E7" w14:textId="64B2AB69" w:rsidR="009E249B" w:rsidRPr="00542291" w:rsidRDefault="001E24A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</w:t>
            </w:r>
            <w:r w:rsidR="00457335">
              <w:rPr>
                <w:rFonts w:ascii="標楷體" w:eastAsia="標楷體" w:hAnsi="標楷體"/>
                <w:sz w:val="40"/>
                <w:szCs w:val="40"/>
              </w:rPr>
              <w:t>10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2" w:type="dxa"/>
            <w:vAlign w:val="center"/>
          </w:tcPr>
          <w:p w14:paraId="1CF17FEF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珍珠丸子+豆漿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77C5C591" w:rsidR="00C62ADA" w:rsidRPr="00542291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綠豆薏仁湯</w:t>
            </w:r>
          </w:p>
        </w:tc>
        <w:tc>
          <w:tcPr>
            <w:tcW w:w="3548" w:type="dxa"/>
            <w:gridSpan w:val="2"/>
            <w:vAlign w:val="center"/>
          </w:tcPr>
          <w:p w14:paraId="0760C126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肉醬義大利麵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  <w:t>腐皮高麗菜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4CEF99B" w14:textId="77777777" w:rsidR="005077AA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63613F87" w:rsidR="009E249B" w:rsidRPr="00542291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7A56F5" w:rsidRPr="00277D84" w14:paraId="7E7F5C6E" w14:textId="4BDB49C4" w:rsidTr="00625A5C">
        <w:trPr>
          <w:trHeight w:val="1766"/>
        </w:trPr>
        <w:tc>
          <w:tcPr>
            <w:tcW w:w="1230" w:type="dxa"/>
            <w:vAlign w:val="center"/>
          </w:tcPr>
          <w:p w14:paraId="1A01945A" w14:textId="011BC9FE" w:rsidR="007A56F5" w:rsidRPr="00542291" w:rsidRDefault="001E24A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</w:t>
            </w:r>
            <w:r w:rsidR="00457335">
              <w:rPr>
                <w:rFonts w:ascii="標楷體" w:eastAsia="標楷體" w:hAnsi="標楷體"/>
                <w:sz w:val="40"/>
                <w:szCs w:val="40"/>
              </w:rPr>
              <w:t>11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2" w:type="dxa"/>
            <w:vAlign w:val="center"/>
          </w:tcPr>
          <w:p w14:paraId="7301D7AD" w14:textId="77777777" w:rsidR="005077AA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鮪魚胚芽米粥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4D488ACE" w:rsidR="007A56F5" w:rsidRPr="00542291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擔仔麵</w:t>
            </w:r>
          </w:p>
        </w:tc>
        <w:tc>
          <w:tcPr>
            <w:tcW w:w="3548" w:type="dxa"/>
            <w:gridSpan w:val="2"/>
            <w:vAlign w:val="center"/>
          </w:tcPr>
          <w:p w14:paraId="4DCD6C3B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塔香嫩雞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5E9DF4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麻婆豆腐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D6C0190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02D17050" w:rsidR="007A56F5" w:rsidRPr="00542291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羅宋蔬菜湯</w:t>
            </w:r>
          </w:p>
        </w:tc>
      </w:tr>
      <w:tr w:rsidR="004C4482" w:rsidRPr="00277D84" w14:paraId="72A8A103" w14:textId="1248133A" w:rsidTr="004C4482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4C4482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59978651" w:rsidR="004C4482" w:rsidRDefault="001E24AF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6/</w:t>
            </w:r>
            <w:r w:rsidR="00457335">
              <w:rPr>
                <w:rFonts w:ascii="標楷體" w:eastAsia="標楷體" w:hAnsi="標楷體"/>
                <w:sz w:val="40"/>
                <w:szCs w:val="40"/>
              </w:rPr>
              <w:t>12</w:t>
            </w:r>
          </w:p>
          <w:p w14:paraId="04DF1B93" w14:textId="10358594" w:rsidR="004C4482" w:rsidRPr="00542291" w:rsidRDefault="004C4482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4C4482" w:rsidRPr="00542291" w:rsidRDefault="004C4482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4" w:type="dxa"/>
            <w:vAlign w:val="center"/>
          </w:tcPr>
          <w:p w14:paraId="21A00D97" w14:textId="77777777" w:rsidR="005077AA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菇菇粿仔湯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02CD8626" w:rsidR="004C4482" w:rsidRPr="008F1C59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地瓜米苔目甜湯</w:t>
            </w:r>
          </w:p>
        </w:tc>
        <w:tc>
          <w:tcPr>
            <w:tcW w:w="3546" w:type="dxa"/>
            <w:gridSpan w:val="2"/>
            <w:vAlign w:val="center"/>
          </w:tcPr>
          <w:p w14:paraId="5A8084E4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五香蒸肉餅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5D1DFE4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鮮筍肉片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4401A3E" w14:textId="77777777" w:rsidR="005077AA" w:rsidRDefault="00457335" w:rsidP="0045733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0A3BB29D" w:rsidR="004C4482" w:rsidRPr="008F1C59" w:rsidRDefault="00457335" w:rsidP="005077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57335">
              <w:rPr>
                <w:rFonts w:ascii="標楷體" w:eastAsia="標楷體" w:hAnsi="標楷體" w:hint="eastAsia"/>
                <w:sz w:val="40"/>
                <w:szCs w:val="40"/>
              </w:rPr>
              <w:t>海芽蛋花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A668" w14:textId="77777777" w:rsidR="00C011B0" w:rsidRDefault="00C011B0" w:rsidP="00264588">
      <w:r>
        <w:separator/>
      </w:r>
    </w:p>
  </w:endnote>
  <w:endnote w:type="continuationSeparator" w:id="0">
    <w:p w14:paraId="02AAF213" w14:textId="77777777" w:rsidR="00C011B0" w:rsidRDefault="00C011B0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DE0C" w14:textId="77777777" w:rsidR="00C011B0" w:rsidRDefault="00C011B0" w:rsidP="00264588">
      <w:r>
        <w:separator/>
      </w:r>
    </w:p>
  </w:footnote>
  <w:footnote w:type="continuationSeparator" w:id="0">
    <w:p w14:paraId="4DED1751" w14:textId="77777777" w:rsidR="00C011B0" w:rsidRDefault="00C011B0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57335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077AA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1B0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0</Words>
  <Characters>286</Characters>
  <Application>Microsoft Office Word</Application>
  <DocSecurity>0</DocSecurity>
  <Lines>2</Lines>
  <Paragraphs>1</Paragraphs>
  <ScaleCrop>false</ScaleCrop>
  <Company>CMT</Company>
  <LinksUpToDate>false</LinksUpToDate>
  <CharactersWithSpaces>335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7</cp:revision>
  <cp:lastPrinted>2026-05-27T01:51:00Z</cp:lastPrinted>
  <dcterms:created xsi:type="dcterms:W3CDTF">2024-08-23T09:12:00Z</dcterms:created>
  <dcterms:modified xsi:type="dcterms:W3CDTF">2026-06-02T01:31:00Z</dcterms:modified>
</cp:coreProperties>
</file>